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A3" w:rsidRDefault="003211A3" w:rsidP="003211A3">
      <w:pPr>
        <w:ind w:left="9640" w:firstLine="708"/>
      </w:pPr>
      <w:r>
        <w:t>.</w:t>
      </w:r>
    </w:p>
    <w:p w:rsidR="00221BBD" w:rsidRPr="00221BBD" w:rsidRDefault="00221BBD" w:rsidP="00221BBD">
      <w:pPr>
        <w:ind w:left="9640" w:firstLine="708"/>
      </w:pPr>
      <w:r w:rsidRPr="00221BBD">
        <w:t>.</w:t>
      </w:r>
    </w:p>
    <w:p w:rsidR="00221BBD" w:rsidRPr="00221BBD" w:rsidRDefault="00221BBD" w:rsidP="00221BBD">
      <w:r w:rsidRPr="00221BBD">
        <w:t xml:space="preserve">                                                                                             УТВЕРЖДАЮ</w:t>
      </w:r>
    </w:p>
    <w:p w:rsidR="00221BBD" w:rsidRPr="00221BBD" w:rsidRDefault="00221BBD" w:rsidP="00221BBD">
      <w:r w:rsidRPr="00221BBD">
        <w:t xml:space="preserve">                                                                                             Директор МБУ Дворца культуры                             </w:t>
      </w:r>
    </w:p>
    <w:p w:rsidR="00221BBD" w:rsidRPr="00221BBD" w:rsidRDefault="00221BBD" w:rsidP="00221BBD">
      <w:pPr>
        <w:tabs>
          <w:tab w:val="left" w:pos="5790"/>
        </w:tabs>
        <w:rPr>
          <w:sz w:val="28"/>
          <w:szCs w:val="28"/>
        </w:rPr>
      </w:pPr>
      <w:r w:rsidRPr="00221BBD">
        <w:t xml:space="preserve">                                                                                             им. Шиты Эдисултанова г. Грозного</w:t>
      </w:r>
    </w:p>
    <w:p w:rsidR="00221BBD" w:rsidRPr="00221BBD" w:rsidRDefault="00221BBD" w:rsidP="00221BBD">
      <w:pPr>
        <w:tabs>
          <w:tab w:val="left" w:pos="6225"/>
        </w:tabs>
      </w:pPr>
      <w:r w:rsidRPr="00221BBD">
        <w:t xml:space="preserve">                                                                                             _____________________ С.Г.Цагаев</w:t>
      </w:r>
    </w:p>
    <w:p w:rsidR="00221BBD" w:rsidRPr="00221BBD" w:rsidRDefault="00221BBD" w:rsidP="00221BBD">
      <w:pPr>
        <w:tabs>
          <w:tab w:val="left" w:pos="5010"/>
          <w:tab w:val="left" w:pos="6225"/>
        </w:tabs>
      </w:pPr>
      <w:r w:rsidRPr="00221BBD">
        <w:rPr>
          <w:sz w:val="28"/>
          <w:szCs w:val="28"/>
        </w:rPr>
        <w:t xml:space="preserve">                                                                               </w:t>
      </w:r>
      <w:r w:rsidRPr="00221BBD">
        <w:t>«____» ___________________</w:t>
      </w:r>
      <w:r>
        <w:t>2019</w:t>
      </w:r>
      <w:r w:rsidRPr="00221BBD">
        <w:t xml:space="preserve">г </w:t>
      </w:r>
    </w:p>
    <w:p w:rsidR="00221BBD" w:rsidRPr="00221BBD" w:rsidRDefault="00221BBD" w:rsidP="00221BBD">
      <w:pPr>
        <w:jc w:val="center"/>
        <w:rPr>
          <w:sz w:val="28"/>
          <w:szCs w:val="28"/>
        </w:rPr>
      </w:pPr>
    </w:p>
    <w:p w:rsidR="003211A3" w:rsidRDefault="003211A3" w:rsidP="003211A3">
      <w:pPr>
        <w:jc w:val="center"/>
      </w:pPr>
    </w:p>
    <w:p w:rsidR="00221BBD" w:rsidRDefault="00221BBD" w:rsidP="00221BBD">
      <w:pPr>
        <w:rPr>
          <w:sz w:val="28"/>
          <w:szCs w:val="28"/>
        </w:rPr>
      </w:pP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>Дворца культуры им. Шиты Эдисултанова</w:t>
      </w:r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629C9">
        <w:rPr>
          <w:sz w:val="28"/>
          <w:szCs w:val="28"/>
        </w:rPr>
        <w:t xml:space="preserve">1 квартал </w:t>
      </w:r>
      <w:bookmarkStart w:id="0" w:name="_GoBack"/>
      <w:bookmarkEnd w:id="0"/>
      <w:r>
        <w:rPr>
          <w:sz w:val="28"/>
          <w:szCs w:val="28"/>
        </w:rPr>
        <w:t>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0570F9">
        <w:tc>
          <w:tcPr>
            <w:tcW w:w="10207" w:type="dxa"/>
            <w:gridSpan w:val="5"/>
          </w:tcPr>
          <w:p w:rsidR="000570F9" w:rsidRDefault="000570F9" w:rsidP="000570F9">
            <w:pPr>
              <w:jc w:val="center"/>
              <w:rPr>
                <w:b/>
              </w:rPr>
            </w:pPr>
            <w:r w:rsidRPr="00570DA4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0570F9" w:rsidTr="00644988">
        <w:tc>
          <w:tcPr>
            <w:tcW w:w="577" w:type="dxa"/>
          </w:tcPr>
          <w:p w:rsidR="000570F9" w:rsidRPr="000570F9" w:rsidRDefault="000570F9" w:rsidP="000570F9">
            <w:r w:rsidRPr="000570F9">
              <w:t>1</w:t>
            </w:r>
          </w:p>
          <w:p w:rsidR="000570F9" w:rsidRPr="000570F9" w:rsidRDefault="000570F9" w:rsidP="000570F9"/>
          <w:p w:rsidR="000570F9" w:rsidRPr="000570F9" w:rsidRDefault="000570F9" w:rsidP="000570F9">
            <w:r w:rsidRPr="000570F9">
              <w:t>2</w:t>
            </w:r>
          </w:p>
          <w:p w:rsidR="000570F9" w:rsidRPr="000570F9" w:rsidRDefault="000570F9" w:rsidP="000570F9"/>
          <w:p w:rsidR="000570F9" w:rsidRPr="000570F9" w:rsidRDefault="000570F9" w:rsidP="000570F9"/>
          <w:p w:rsidR="000570F9" w:rsidRPr="000570F9" w:rsidRDefault="000570F9" w:rsidP="000570F9"/>
          <w:p w:rsidR="000570F9" w:rsidRPr="000570F9" w:rsidRDefault="000570F9" w:rsidP="000570F9"/>
          <w:p w:rsidR="000570F9" w:rsidRPr="000570F9" w:rsidRDefault="000570F9" w:rsidP="000570F9">
            <w:r w:rsidRPr="000570F9">
              <w:t>3</w:t>
            </w:r>
          </w:p>
          <w:p w:rsidR="000570F9" w:rsidRPr="000570F9" w:rsidRDefault="000570F9" w:rsidP="000570F9"/>
          <w:p w:rsidR="000570F9" w:rsidRPr="000570F9" w:rsidRDefault="000570F9" w:rsidP="000570F9">
            <w:r w:rsidRPr="000570F9">
              <w:t>4</w:t>
            </w:r>
          </w:p>
          <w:p w:rsidR="000570F9" w:rsidRPr="000570F9" w:rsidRDefault="000570F9" w:rsidP="000570F9"/>
          <w:p w:rsidR="000570F9" w:rsidRDefault="000570F9" w:rsidP="000570F9">
            <w:pPr>
              <w:rPr>
                <w:b/>
              </w:rPr>
            </w:pPr>
            <w:r w:rsidRPr="000570F9">
              <w:t>5</w:t>
            </w:r>
          </w:p>
        </w:tc>
        <w:tc>
          <w:tcPr>
            <w:tcW w:w="3868" w:type="dxa"/>
          </w:tcPr>
          <w:p w:rsidR="000570F9" w:rsidRPr="00DF4F62" w:rsidRDefault="000570F9" w:rsidP="000570F9">
            <w:r w:rsidRPr="00DF4F62">
              <w:t xml:space="preserve">Совещание </w:t>
            </w:r>
          </w:p>
          <w:p w:rsidR="000570F9" w:rsidRPr="00DF4F62" w:rsidRDefault="000570F9" w:rsidP="000570F9">
            <w:pPr>
              <w:keepLines/>
              <w:snapToGrid w:val="0"/>
            </w:pPr>
          </w:p>
          <w:p w:rsidR="000570F9" w:rsidRPr="00DF4F62" w:rsidRDefault="000570F9" w:rsidP="000570F9">
            <w:pPr>
              <w:keepLines/>
              <w:snapToGrid w:val="0"/>
            </w:pPr>
            <w:r w:rsidRPr="00DF4F62">
              <w:t>Подготовка годовых сведений о работе учреждений культуры по формам федерального статистического наблюдения № 6-НК, 7- НК</w:t>
            </w:r>
          </w:p>
          <w:p w:rsidR="000570F9" w:rsidRPr="00DF4F62" w:rsidRDefault="000570F9" w:rsidP="000570F9">
            <w:pPr>
              <w:keepLines/>
              <w:snapToGrid w:val="0"/>
            </w:pPr>
            <w:r w:rsidRPr="00DF4F62">
              <w:t>Обновление уголков и выставок правовой информации</w:t>
            </w:r>
          </w:p>
          <w:p w:rsidR="000570F9" w:rsidRPr="00DF4F62" w:rsidRDefault="000570F9" w:rsidP="000570F9">
            <w:pPr>
              <w:keepLines/>
              <w:snapToGrid w:val="0"/>
            </w:pPr>
            <w:r w:rsidRPr="00DF4F62">
              <w:t>Организация работы кружков и клубов по интересам</w:t>
            </w:r>
          </w:p>
          <w:p w:rsidR="000570F9" w:rsidRPr="00DF4F62" w:rsidRDefault="000570F9" w:rsidP="000570F9">
            <w:r w:rsidRPr="00DF4F62">
              <w:t xml:space="preserve">Анализ проведения свободного времени школьниками, отличающимися слабым поведением. Оказание им помощи в выборе занятий по интересам в ДК. 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tabs>
                <w:tab w:val="left" w:pos="2199"/>
              </w:tabs>
            </w:pPr>
            <w:r w:rsidRPr="00DF4F62">
              <w:t>Первая среда ежемесячно</w:t>
            </w:r>
          </w:p>
          <w:p w:rsidR="000570F9" w:rsidRPr="00DF4F62" w:rsidRDefault="000570F9" w:rsidP="000570F9">
            <w:r w:rsidRPr="00DF4F62">
              <w:t xml:space="preserve">10-20 января     </w:t>
            </w:r>
          </w:p>
          <w:p w:rsidR="000570F9" w:rsidRPr="00DF4F62" w:rsidRDefault="000570F9" w:rsidP="000570F9"/>
          <w:p w:rsidR="000570F9" w:rsidRDefault="000570F9" w:rsidP="000570F9"/>
          <w:p w:rsidR="000570F9" w:rsidRDefault="000570F9" w:rsidP="000570F9"/>
          <w:p w:rsidR="000570F9" w:rsidRDefault="000570F9" w:rsidP="000570F9"/>
          <w:p w:rsidR="000570F9" w:rsidRPr="00DF4F62" w:rsidRDefault="000570F9" w:rsidP="000570F9">
            <w:r w:rsidRPr="00DF4F62">
              <w:t>Весь период</w:t>
            </w:r>
          </w:p>
          <w:p w:rsidR="000570F9" w:rsidRDefault="000570F9" w:rsidP="000570F9"/>
          <w:p w:rsidR="000570F9" w:rsidRPr="00DF4F62" w:rsidRDefault="000570F9" w:rsidP="000570F9">
            <w:r w:rsidRPr="00DF4F62">
              <w:t>Весь период</w:t>
            </w:r>
          </w:p>
          <w:p w:rsidR="000570F9" w:rsidRPr="00DF4F62" w:rsidRDefault="000570F9" w:rsidP="000570F9"/>
          <w:p w:rsidR="000570F9" w:rsidRPr="00DF4F62" w:rsidRDefault="000570F9" w:rsidP="000570F9">
            <w:r w:rsidRPr="00DF4F62">
              <w:t xml:space="preserve">Весь январь </w:t>
            </w:r>
          </w:p>
          <w:p w:rsidR="000570F9" w:rsidRPr="00DF4F62" w:rsidRDefault="000570F9" w:rsidP="000570F9"/>
        </w:tc>
        <w:tc>
          <w:tcPr>
            <w:tcW w:w="1983" w:type="dxa"/>
          </w:tcPr>
          <w:p w:rsidR="000570F9" w:rsidRPr="00DF4F62" w:rsidRDefault="000570F9" w:rsidP="000570F9">
            <w:pPr>
              <w:tabs>
                <w:tab w:val="left" w:pos="2199"/>
              </w:tabs>
            </w:pPr>
            <w:r w:rsidRPr="00DF4F62">
              <w:t>МБУ ДК им. Шиты Эдисултанова</w:t>
            </w:r>
          </w:p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>
            <w:pPr>
              <w:tabs>
                <w:tab w:val="left" w:pos="2199"/>
              </w:tabs>
            </w:pPr>
          </w:p>
          <w:p w:rsidR="000570F9" w:rsidRPr="00DF4F62" w:rsidRDefault="000570F9" w:rsidP="000570F9"/>
          <w:p w:rsidR="000570F9" w:rsidRDefault="000570F9" w:rsidP="000570F9"/>
          <w:p w:rsidR="000570F9" w:rsidRDefault="000570F9" w:rsidP="000570F9"/>
          <w:p w:rsidR="000570F9" w:rsidRDefault="000570F9" w:rsidP="000570F9"/>
          <w:p w:rsidR="000570F9" w:rsidRDefault="000570F9" w:rsidP="000570F9"/>
          <w:p w:rsidR="000570F9" w:rsidRPr="00DF4F62" w:rsidRDefault="000570F9" w:rsidP="000570F9">
            <w:r w:rsidRPr="00DF4F62">
              <w:t>школы образовательные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>Цагаев С.Г.</w:t>
            </w:r>
          </w:p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/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6</w:t>
            </w:r>
          </w:p>
        </w:tc>
        <w:tc>
          <w:tcPr>
            <w:tcW w:w="3868" w:type="dxa"/>
          </w:tcPr>
          <w:p w:rsidR="000570F9" w:rsidRPr="00156D88" w:rsidRDefault="000570F9" w:rsidP="000570F9">
            <w:r w:rsidRPr="00156D88">
              <w:t>Праздничный концерт</w:t>
            </w:r>
            <w:r w:rsidRPr="00156D88">
              <w:rPr>
                <w:color w:val="FF0000"/>
              </w:rPr>
              <w:t xml:space="preserve"> </w:t>
            </w:r>
            <w:r w:rsidRPr="00156D88">
              <w:t>«Новый год отметим вместе-танцем, юмором и песней!»</w:t>
            </w:r>
          </w:p>
        </w:tc>
        <w:tc>
          <w:tcPr>
            <w:tcW w:w="1796" w:type="dxa"/>
          </w:tcPr>
          <w:p w:rsidR="000570F9" w:rsidRPr="00156D88" w:rsidRDefault="000570F9" w:rsidP="000570F9">
            <w:pPr>
              <w:tabs>
                <w:tab w:val="left" w:pos="2199"/>
              </w:tabs>
            </w:pPr>
            <w:r w:rsidRPr="00156D88">
              <w:t>8 января 14-00 ч.</w:t>
            </w:r>
          </w:p>
        </w:tc>
        <w:tc>
          <w:tcPr>
            <w:tcW w:w="1983" w:type="dxa"/>
          </w:tcPr>
          <w:p w:rsidR="000570F9" w:rsidRPr="00156D88" w:rsidRDefault="000570F9" w:rsidP="000570F9">
            <w:r w:rsidRPr="00156D88">
              <w:t>МБУ ДК им. Шиты Эдисултанова</w:t>
            </w:r>
          </w:p>
        </w:tc>
        <w:tc>
          <w:tcPr>
            <w:tcW w:w="1983" w:type="dxa"/>
          </w:tcPr>
          <w:p w:rsidR="000570F9" w:rsidRPr="00156D88" w:rsidRDefault="000570F9" w:rsidP="000570F9">
            <w:r w:rsidRPr="00156D88">
              <w:t>Цагаев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7</w:t>
            </w:r>
          </w:p>
        </w:tc>
        <w:tc>
          <w:tcPr>
            <w:tcW w:w="3868" w:type="dxa"/>
          </w:tcPr>
          <w:p w:rsidR="000570F9" w:rsidRPr="00926BD0" w:rsidRDefault="000570F9" w:rsidP="000570F9">
            <w:r w:rsidRPr="00C84A15">
              <w:t>Час памяти «Никто не забыт!  Ничто не забыто</w:t>
            </w:r>
            <w:r w:rsidRPr="00926BD0">
              <w:t>!»</w:t>
            </w:r>
            <w:r>
              <w:t>,</w:t>
            </w:r>
            <w:r w:rsidRPr="00926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вященный </w:t>
            </w:r>
            <w:r w:rsidRPr="00926BD0">
              <w:t>Дню Победы</w:t>
            </w:r>
          </w:p>
          <w:p w:rsidR="000570F9" w:rsidRPr="00C84A15" w:rsidRDefault="000570F9" w:rsidP="000570F9"/>
        </w:tc>
        <w:tc>
          <w:tcPr>
            <w:tcW w:w="1796" w:type="dxa"/>
          </w:tcPr>
          <w:p w:rsidR="000570F9" w:rsidRDefault="000570F9" w:rsidP="000570F9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 xml:space="preserve">15 февраля </w:t>
            </w:r>
          </w:p>
          <w:p w:rsidR="000570F9" w:rsidRPr="00C84A15" w:rsidRDefault="000570F9" w:rsidP="000570F9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4-00ч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>Цагаев С.Г.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Гармонизация межнациональных отношений</w:t>
            </w:r>
          </w:p>
        </w:tc>
      </w:tr>
      <w:tr w:rsidR="000570F9" w:rsidTr="00644988">
        <w:tc>
          <w:tcPr>
            <w:tcW w:w="577" w:type="dxa"/>
          </w:tcPr>
          <w:p w:rsidR="000570F9" w:rsidRDefault="00221BBD" w:rsidP="000570F9">
            <w:r>
              <w:t>8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color w:val="FF0000"/>
              </w:rPr>
            </w:pPr>
            <w:r w:rsidRPr="00C84A15">
              <w:t>Концерт, посвящённый Дню восстановлен</w:t>
            </w:r>
            <w:r>
              <w:t>ия государственности ЧИАССР «9 января-День</w:t>
            </w:r>
            <w:r w:rsidRPr="00FB2BD4">
              <w:t xml:space="preserve"> восстановле</w:t>
            </w:r>
            <w:r>
              <w:t>ния государственности ЧИАССР</w:t>
            </w:r>
            <w:r w:rsidRPr="00FB2BD4">
              <w:t>»</w:t>
            </w:r>
          </w:p>
        </w:tc>
        <w:tc>
          <w:tcPr>
            <w:tcW w:w="1796" w:type="dxa"/>
          </w:tcPr>
          <w:p w:rsidR="000570F9" w:rsidRDefault="000570F9" w:rsidP="000570F9">
            <w:r w:rsidRPr="00C84A15">
              <w:t xml:space="preserve">9 января   </w:t>
            </w:r>
          </w:p>
          <w:p w:rsidR="000570F9" w:rsidRPr="00C84A15" w:rsidRDefault="000570F9" w:rsidP="000570F9">
            <w:r w:rsidRPr="00C84A15">
              <w:t>16-00 ч.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tabs>
                <w:tab w:val="left" w:pos="2199"/>
              </w:tabs>
            </w:pPr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>Цагаев С.Г.</w:t>
            </w:r>
          </w:p>
          <w:p w:rsidR="000570F9" w:rsidRPr="00C84A15" w:rsidRDefault="000570F9" w:rsidP="000570F9"/>
        </w:tc>
      </w:tr>
      <w:tr w:rsidR="000570F9" w:rsidTr="00644988">
        <w:tc>
          <w:tcPr>
            <w:tcW w:w="577" w:type="dxa"/>
          </w:tcPr>
          <w:p w:rsidR="000570F9" w:rsidRDefault="00221BBD" w:rsidP="000570F9">
            <w:r>
              <w:t>9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jc w:val="center"/>
            </w:pPr>
            <w:r w:rsidRPr="00C84A15">
              <w:t xml:space="preserve">Музыкально-поэтический вечер, </w:t>
            </w:r>
            <w:r w:rsidRPr="00C84A15">
              <w:lastRenderedPageBreak/>
              <w:t>приуроченный к Международному дню родного языка: «Язык-живая душа народа!».</w:t>
            </w:r>
          </w:p>
        </w:tc>
        <w:tc>
          <w:tcPr>
            <w:tcW w:w="1796" w:type="dxa"/>
          </w:tcPr>
          <w:p w:rsidR="000570F9" w:rsidRDefault="000570F9" w:rsidP="000570F9">
            <w:pPr>
              <w:tabs>
                <w:tab w:val="left" w:pos="2199"/>
              </w:tabs>
            </w:pPr>
            <w:r w:rsidRPr="00C84A15">
              <w:lastRenderedPageBreak/>
              <w:t xml:space="preserve">16 февраля </w:t>
            </w:r>
          </w:p>
          <w:p w:rsidR="000570F9" w:rsidRPr="00C84A15" w:rsidRDefault="000570F9" w:rsidP="000570F9">
            <w:pPr>
              <w:tabs>
                <w:tab w:val="left" w:pos="2199"/>
              </w:tabs>
            </w:pPr>
            <w:r w:rsidRPr="00C84A15">
              <w:lastRenderedPageBreak/>
              <w:t>16-00ч.</w:t>
            </w:r>
          </w:p>
          <w:p w:rsidR="000570F9" w:rsidRPr="00C84A15" w:rsidRDefault="000570F9" w:rsidP="000570F9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lastRenderedPageBreak/>
              <w:t xml:space="preserve">МБУ ДК им. </w:t>
            </w:r>
            <w:r w:rsidRPr="00C84A15">
              <w:lastRenderedPageBreak/>
              <w:t>Шиты Эдисултанова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lastRenderedPageBreak/>
              <w:t>Цагаев С.Г.</w:t>
            </w:r>
          </w:p>
        </w:tc>
      </w:tr>
      <w:tr w:rsidR="000570F9" w:rsidTr="000570F9">
        <w:tc>
          <w:tcPr>
            <w:tcW w:w="10207" w:type="dxa"/>
            <w:gridSpan w:val="5"/>
          </w:tcPr>
          <w:p w:rsidR="000570F9" w:rsidRPr="007E72E5" w:rsidRDefault="000570F9" w:rsidP="000570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ражданско-правовое воспитание</w:t>
            </w:r>
          </w:p>
        </w:tc>
      </w:tr>
      <w:tr w:rsidR="000570F9" w:rsidTr="00644988">
        <w:tc>
          <w:tcPr>
            <w:tcW w:w="577" w:type="dxa"/>
          </w:tcPr>
          <w:p w:rsidR="000570F9" w:rsidRDefault="00221BBD" w:rsidP="000570F9">
            <w:r>
              <w:t>10</w:t>
            </w:r>
          </w:p>
        </w:tc>
        <w:tc>
          <w:tcPr>
            <w:tcW w:w="3868" w:type="dxa"/>
          </w:tcPr>
          <w:p w:rsidR="000570F9" w:rsidRPr="00D101E9" w:rsidRDefault="000570F9" w:rsidP="000570F9">
            <w:pPr>
              <w:suppressAutoHyphens/>
              <w:rPr>
                <w:lang w:eastAsia="ar-SA"/>
              </w:rPr>
            </w:pPr>
            <w:r w:rsidRPr="00D101E9">
              <w:rPr>
                <w:lang w:eastAsia="ar-SA"/>
              </w:rPr>
              <w:t>Информационный час «Правопорядок в РФ»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28 января 11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>МБУ ДК им. Шиты Эдисултанова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>Цагаев С.Г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0570F9" w:rsidTr="00644988">
        <w:tc>
          <w:tcPr>
            <w:tcW w:w="577" w:type="dxa"/>
          </w:tcPr>
          <w:p w:rsidR="000570F9" w:rsidRDefault="00221BBD" w:rsidP="000570F9">
            <w:r>
              <w:t>11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color w:val="000000" w:themeColor="text1"/>
              </w:rPr>
            </w:pPr>
            <w:r w:rsidRPr="00C84A15">
              <w:t>Праздничный концерт «Все цветы и улыбки вам, милые женщины!», посвященный к Международному женскому дню 8 марта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tabs>
                <w:tab w:val="left" w:pos="2199"/>
              </w:tabs>
            </w:pPr>
            <w:r w:rsidRPr="00C84A15">
              <w:t>7 марта 16-00ч.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>Цагаев С.Г.</w:t>
            </w:r>
          </w:p>
        </w:tc>
      </w:tr>
      <w:tr w:rsidR="00644988" w:rsidTr="00615874">
        <w:tc>
          <w:tcPr>
            <w:tcW w:w="10207" w:type="dxa"/>
            <w:gridSpan w:val="5"/>
          </w:tcPr>
          <w:p w:rsidR="00644988" w:rsidRPr="00744377" w:rsidRDefault="00644988" w:rsidP="006449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</w:tr>
      <w:tr w:rsidR="00644988" w:rsidTr="00644988">
        <w:tc>
          <w:tcPr>
            <w:tcW w:w="577" w:type="dxa"/>
          </w:tcPr>
          <w:p w:rsidR="00644988" w:rsidRDefault="00221BBD" w:rsidP="00644988">
            <w:r>
              <w:t>12</w:t>
            </w:r>
          </w:p>
        </w:tc>
        <w:tc>
          <w:tcPr>
            <w:tcW w:w="3868" w:type="dxa"/>
          </w:tcPr>
          <w:p w:rsidR="00644988" w:rsidRPr="00DF4F62" w:rsidRDefault="00644988" w:rsidP="00644988">
            <w:r w:rsidRPr="00DF4F62">
              <w:t xml:space="preserve">Выставка рисунков «Чистый мир!» 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tabs>
                <w:tab w:val="left" w:pos="2199"/>
              </w:tabs>
            </w:pPr>
            <w:r w:rsidRPr="00DF4F62">
              <w:t>3 марта 11-00 ч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>МБУ ДК им. Шиты Эдисултанова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>Цагаев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FD2689" w:rsidRDefault="00A825E6" w:rsidP="00A825E6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t>Популяризация традиционных духовных ценностей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13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t>Ловзар «Самукъане сахьт!» по возрождению нравственных традиций и обычаев чеченского народа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>19 января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 xml:space="preserve"> 15-00 ч.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Цагаев С.Г.</w:t>
            </w:r>
          </w:p>
          <w:p w:rsidR="00A825E6" w:rsidRPr="00C82B80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14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t>Мовлид ко Дню почитания Устаза Кунта-Хаджи Кишиева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 xml:space="preserve">3 января 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 xml:space="preserve"> 16-00 ч.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>Цагаев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15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t>Синкъерам «Хелхаран бал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>9 февраля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 xml:space="preserve"> 15-00ч.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>Цагаев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16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 w:themeColor="text1"/>
              </w:rPr>
            </w:pPr>
            <w:r w:rsidRPr="00DF4F62">
              <w:t>Ловзар «Марша йог1ила хьо б1аьсте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 xml:space="preserve">1 марта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>15-00ч.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17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t>Выставка-ярмарка национальных блюд «Нохчийн даар» по сохранению семейных традиций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>26 марта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 xml:space="preserve"> 11-00ч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Цагаев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18</w:t>
            </w:r>
          </w:p>
        </w:tc>
        <w:tc>
          <w:tcPr>
            <w:tcW w:w="3868" w:type="dxa"/>
          </w:tcPr>
          <w:p w:rsidR="00A825E6" w:rsidRPr="009F02BC" w:rsidRDefault="00A825E6" w:rsidP="00A825E6">
            <w:r w:rsidRPr="009F02BC">
              <w:t xml:space="preserve">  Товарищеская встреча по греко-римской борьбе «Спорт- это жизнь без вредных привычек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>
              <w:t xml:space="preserve">31 января </w:t>
            </w:r>
          </w:p>
          <w:p w:rsidR="00A825E6" w:rsidRPr="009F02BC" w:rsidRDefault="00A825E6" w:rsidP="00A825E6">
            <w:pPr>
              <w:tabs>
                <w:tab w:val="left" w:pos="2199"/>
              </w:tabs>
            </w:pPr>
            <w: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>МБУ ДК им. Шиты Эдисултанова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19</w:t>
            </w:r>
          </w:p>
        </w:tc>
        <w:tc>
          <w:tcPr>
            <w:tcW w:w="3868" w:type="dxa"/>
          </w:tcPr>
          <w:p w:rsidR="00A825E6" w:rsidRPr="009F02BC" w:rsidRDefault="00A825E6" w:rsidP="00A825E6">
            <w:r w:rsidRPr="009F02BC">
              <w:t xml:space="preserve">Показ документального фильма «С наркотиками будущего НЕТ» 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>
              <w:t xml:space="preserve">25 февраля </w:t>
            </w:r>
          </w:p>
          <w:p w:rsidR="00A825E6" w:rsidRPr="009F02BC" w:rsidRDefault="00A825E6" w:rsidP="00A825E6">
            <w:pPr>
              <w:tabs>
                <w:tab w:val="left" w:pos="2199"/>
              </w:tabs>
            </w:pPr>
            <w:r>
              <w:t xml:space="preserve">14-30 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>МБУДК им. Шиты Эдисултанова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0</w:t>
            </w:r>
          </w:p>
        </w:tc>
        <w:tc>
          <w:tcPr>
            <w:tcW w:w="3868" w:type="dxa"/>
          </w:tcPr>
          <w:p w:rsidR="00A825E6" w:rsidRPr="009F02BC" w:rsidRDefault="00A825E6" w:rsidP="00A825E6">
            <w:r w:rsidRPr="009F02BC">
              <w:t>Театрально-музыкальная программа «Наркомания чума 21-го века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tabs>
                <w:tab w:val="left" w:pos="2199"/>
              </w:tabs>
            </w:pPr>
            <w:r w:rsidRPr="009F02BC">
              <w:t>15</w:t>
            </w:r>
            <w:r>
              <w:t xml:space="preserve"> марта 16-00</w:t>
            </w:r>
          </w:p>
          <w:p w:rsidR="00A825E6" w:rsidRPr="009F02BC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>МБУ ДК им. Шиты Эдисултанова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>Цагаев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1</w:t>
            </w:r>
          </w:p>
        </w:tc>
        <w:tc>
          <w:tcPr>
            <w:tcW w:w="3868" w:type="dxa"/>
          </w:tcPr>
          <w:p w:rsidR="00A825E6" w:rsidRPr="00746863" w:rsidRDefault="00A825E6" w:rsidP="00A825E6">
            <w:r w:rsidRPr="00746863">
              <w:t xml:space="preserve">Лекция «Что такое терроризм» 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tabs>
                <w:tab w:val="left" w:pos="2199"/>
              </w:tabs>
            </w:pPr>
            <w:r w:rsidRPr="00746863">
              <w:t>16 января 15-00 ч.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>МБУ ДК им. Шиты Эдисултанова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2</w:t>
            </w:r>
          </w:p>
        </w:tc>
        <w:tc>
          <w:tcPr>
            <w:tcW w:w="3868" w:type="dxa"/>
          </w:tcPr>
          <w:p w:rsidR="00A825E6" w:rsidRPr="00746863" w:rsidRDefault="00A825E6" w:rsidP="00A825E6">
            <w:r w:rsidRPr="00746863">
              <w:t>Выставка декоративно-прикладного искусства «Наши таланты против терроризма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746863">
              <w:t xml:space="preserve">12 февраля </w:t>
            </w:r>
          </w:p>
          <w:p w:rsidR="00A825E6" w:rsidRPr="00746863" w:rsidRDefault="00A825E6" w:rsidP="00A825E6">
            <w:pPr>
              <w:tabs>
                <w:tab w:val="left" w:pos="2199"/>
              </w:tabs>
            </w:pPr>
            <w:r w:rsidRPr="00746863">
              <w:t>11-00ч.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>МБУ ДК им. Шиты Эдисултанова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3</w:t>
            </w:r>
          </w:p>
        </w:tc>
        <w:tc>
          <w:tcPr>
            <w:tcW w:w="3868" w:type="dxa"/>
          </w:tcPr>
          <w:p w:rsidR="00A825E6" w:rsidRPr="00746863" w:rsidRDefault="00A825E6" w:rsidP="00A825E6">
            <w:r w:rsidRPr="00746863">
              <w:t xml:space="preserve">  Круглый стол «Молодежь- за мир </w:t>
            </w:r>
            <w:r w:rsidRPr="00746863">
              <w:lastRenderedPageBreak/>
              <w:t>без терроризма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tabs>
                <w:tab w:val="left" w:pos="2199"/>
              </w:tabs>
            </w:pPr>
            <w:r w:rsidRPr="00746863">
              <w:lastRenderedPageBreak/>
              <w:t>25 марта 15-</w:t>
            </w:r>
            <w:r w:rsidRPr="00746863">
              <w:lastRenderedPageBreak/>
              <w:t xml:space="preserve">00ч 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lastRenderedPageBreak/>
              <w:t xml:space="preserve">МБУ ДК им. </w:t>
            </w:r>
            <w:r w:rsidRPr="00746863">
              <w:lastRenderedPageBreak/>
              <w:t>Шиты Эдисултанова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lastRenderedPageBreak/>
              <w:t>Цагаев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овлечение в творческую деятельность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4</w:t>
            </w:r>
          </w:p>
        </w:tc>
        <w:tc>
          <w:tcPr>
            <w:tcW w:w="3868" w:type="dxa"/>
          </w:tcPr>
          <w:p w:rsidR="00A825E6" w:rsidRPr="002F5E05" w:rsidRDefault="00A825E6" w:rsidP="00A825E6">
            <w:r w:rsidRPr="002F5E05">
              <w:t>Новогоднее представление «Снежное приключение!»</w:t>
            </w:r>
          </w:p>
        </w:tc>
        <w:tc>
          <w:tcPr>
            <w:tcW w:w="1796" w:type="dxa"/>
          </w:tcPr>
          <w:p w:rsidR="00A825E6" w:rsidRPr="002F5E05" w:rsidRDefault="00A825E6" w:rsidP="00A825E6">
            <w:r w:rsidRPr="002F5E05">
              <w:t>7 января 11-00 ч.</w:t>
            </w:r>
          </w:p>
        </w:tc>
        <w:tc>
          <w:tcPr>
            <w:tcW w:w="1983" w:type="dxa"/>
          </w:tcPr>
          <w:p w:rsidR="00A825E6" w:rsidRPr="002F5E05" w:rsidRDefault="00A825E6" w:rsidP="00A825E6">
            <w:pPr>
              <w:tabs>
                <w:tab w:val="left" w:pos="2199"/>
              </w:tabs>
            </w:pPr>
            <w:r w:rsidRPr="002F5E05">
              <w:t>МБУ ДК им. Шиты Эдисултанова</w:t>
            </w:r>
          </w:p>
        </w:tc>
        <w:tc>
          <w:tcPr>
            <w:tcW w:w="1983" w:type="dxa"/>
          </w:tcPr>
          <w:p w:rsidR="00A825E6" w:rsidRPr="002F5E05" w:rsidRDefault="00A825E6" w:rsidP="00A825E6">
            <w:r w:rsidRPr="002F5E05">
              <w:t>Цагаев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B3A57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5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Поэтический час «Непокорённый Ленинград…», посвященный Дню воинской славы: освобождение советскими войсками блокадного Ленинграда</w:t>
            </w:r>
          </w:p>
        </w:tc>
        <w:tc>
          <w:tcPr>
            <w:tcW w:w="1796" w:type="dxa"/>
          </w:tcPr>
          <w:p w:rsidR="00A825E6" w:rsidRDefault="00A825E6" w:rsidP="00A825E6">
            <w:r w:rsidRPr="00C84A15">
              <w:t xml:space="preserve">26 января  </w:t>
            </w:r>
          </w:p>
          <w:p w:rsidR="00A825E6" w:rsidRPr="00C84A15" w:rsidRDefault="00A825E6" w:rsidP="00A825E6">
            <w:r w:rsidRPr="00C84A15">
              <w:t xml:space="preserve"> 16-00 ч.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Цагаев С.Г.</w:t>
            </w:r>
          </w:p>
          <w:p w:rsidR="00A825E6" w:rsidRPr="00C84A15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6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Концерт «Сталинград: 200 дней мужества и стойкости…», ко дню</w:t>
            </w:r>
            <w:r w:rsidRPr="00C84A15">
              <w:rPr>
                <w:color w:val="000000"/>
                <w:shd w:val="clear" w:color="auto" w:fill="FFFFFF"/>
              </w:rPr>
              <w:t xml:space="preserve"> разгрома советскими войсками немецко-фашистских войск в Сталинградской битве (1943 год)</w:t>
            </w:r>
            <w:r w:rsidRPr="00C84A15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</w:pPr>
            <w:r>
              <w:t>2</w:t>
            </w:r>
            <w:r w:rsidRPr="00C84A15">
              <w:t xml:space="preserve"> февраля 16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7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Оформление стенда «Путь А.Д. Сахарова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4A15">
              <w:t>5 февраля</w:t>
            </w:r>
          </w:p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 xml:space="preserve"> 14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8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Показ кинохроники, документального фильма о Великой Отечественной войне «Завтра была война»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 xml:space="preserve">26 февраля </w:t>
            </w:r>
          </w:p>
          <w:p w:rsidR="00A825E6" w:rsidRPr="00C84A15" w:rsidRDefault="00A825E6" w:rsidP="00A825E6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1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29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Концерт, посвященный Дню защитника Отечества «На страже Родины стоим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4A15">
              <w:t xml:space="preserve">22 февраля </w:t>
            </w:r>
          </w:p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>16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0</w:t>
            </w:r>
          </w:p>
        </w:tc>
        <w:tc>
          <w:tcPr>
            <w:tcW w:w="3868" w:type="dxa"/>
          </w:tcPr>
          <w:p w:rsidR="00A825E6" w:rsidRPr="00782FA7" w:rsidRDefault="00A825E6" w:rsidP="00A825E6">
            <w:pPr>
              <w:pStyle w:val="a4"/>
            </w:pPr>
            <w:r w:rsidRPr="00C84A15">
              <w:t>Патриотическая акция «Ветеран живет рядом</w:t>
            </w:r>
            <w:r w:rsidRPr="00926BD0">
              <w:t xml:space="preserve">», </w:t>
            </w:r>
            <w:r>
              <w:t>посвященная</w:t>
            </w:r>
            <w:r w:rsidRPr="00926BD0">
              <w:t xml:space="preserve"> Дню Победы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4A15">
              <w:t xml:space="preserve">19 марта </w:t>
            </w:r>
          </w:p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>15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1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color w:val="000000" w:themeColor="text1"/>
              </w:rPr>
            </w:pPr>
            <w:r w:rsidRPr="00C84A15">
              <w:t xml:space="preserve">Праздничная программа «23 марта-День Конституции Чеченской Республики» 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4A15">
              <w:t>22 марта</w:t>
            </w:r>
          </w:p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 xml:space="preserve"> 16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>Цагаев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A825E6" w:rsidRPr="00615874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несовершеннолетними детьми и с семьями, находящимися в группе риска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2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color w:val="000000"/>
                <w:shd w:val="clear" w:color="auto" w:fill="FFFFFF"/>
              </w:rPr>
            </w:pPr>
            <w:r w:rsidRPr="00C82B80">
              <w:rPr>
                <w:lang w:eastAsia="ar-SA"/>
              </w:rPr>
              <w:t>Инструктаж для кружковцев по правилам поведения в общественных местах «</w:t>
            </w:r>
            <w:r w:rsidRPr="00C82B80">
              <w:rPr>
                <w:bCs/>
                <w:lang w:eastAsia="ar-SA"/>
              </w:rPr>
              <w:t>Придерживаемся ли мы правил поведения?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2B80">
              <w:t xml:space="preserve">1 февраля </w:t>
            </w:r>
          </w:p>
          <w:p w:rsidR="00A825E6" w:rsidRPr="00C82B80" w:rsidRDefault="00A825E6" w:rsidP="00A825E6">
            <w:pPr>
              <w:tabs>
                <w:tab w:val="left" w:pos="2199"/>
              </w:tabs>
            </w:pPr>
            <w:r w:rsidRPr="00C82B80">
              <w:t>11-00ч.</w:t>
            </w:r>
          </w:p>
          <w:p w:rsidR="00A825E6" w:rsidRPr="00C82B80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Цагаев С.Г.</w:t>
            </w:r>
          </w:p>
          <w:p w:rsidR="00A825E6" w:rsidRPr="00C82B80" w:rsidRDefault="00A825E6" w:rsidP="00A825E6"/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Профилактическая работа с молодёжью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3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t>Правовой диалог «Знай и помни свои права»</w:t>
            </w:r>
            <w:r>
              <w:t xml:space="preserve">, </w:t>
            </w:r>
            <w:r>
              <w:rPr>
                <w:color w:val="000000"/>
                <w:lang w:eastAsia="ar-SA"/>
              </w:rPr>
              <w:t>с привлечением инспектора ПДН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>
              <w:t>14 января</w:t>
            </w:r>
          </w:p>
          <w:p w:rsidR="00A825E6" w:rsidRPr="00C82B80" w:rsidRDefault="00A825E6" w:rsidP="00A825E6">
            <w:pPr>
              <w:tabs>
                <w:tab w:val="left" w:pos="2199"/>
              </w:tabs>
            </w:pPr>
            <w:r>
              <w:t xml:space="preserve">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МБУ ДК им. Шиты Эдисултанова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>Цагаев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паганда правил дорожного движения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4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t>Показ видео ролика «Правила дорожного движения» по профилактике ДТП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 xml:space="preserve">22 января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>11-00ч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>МБУ ДК им. Шиты Эдисултанова г. Грозного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>Цагаев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Организация профессионального самоопределения подростков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5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t xml:space="preserve">Организация профессионального </w:t>
            </w:r>
            <w:r w:rsidRPr="00C82B80">
              <w:lastRenderedPageBreak/>
              <w:t>самоопределения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tabs>
                <w:tab w:val="left" w:pos="2199"/>
              </w:tabs>
            </w:pPr>
            <w:r w:rsidRPr="00C82B80">
              <w:lastRenderedPageBreak/>
              <w:t xml:space="preserve">17 марта </w:t>
            </w:r>
            <w:r>
              <w:t>14-30</w:t>
            </w:r>
          </w:p>
          <w:p w:rsidR="00A825E6" w:rsidRPr="00C82B80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lastRenderedPageBreak/>
              <w:t xml:space="preserve">МБУ ДК им. </w:t>
            </w:r>
            <w:r w:rsidRPr="00C82B80">
              <w:lastRenderedPageBreak/>
              <w:t>Шиты Эдисултанова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lastRenderedPageBreak/>
              <w:t>Цагаев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D5282E">
              <w:rPr>
                <w:b/>
              </w:rPr>
              <w:lastRenderedPageBreak/>
              <w:t>Мероприятия по социальной адаптации граждан с ограниченными физическими возможностями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r>
              <w:t>Театрально-музыкальная программа «Вы такие же, как все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tabs>
                <w:tab w:val="left" w:pos="2199"/>
              </w:tabs>
            </w:pPr>
            <w:r>
              <w:t xml:space="preserve">29 февраля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>
              <w:t>15</w:t>
            </w:r>
            <w:r w:rsidRPr="00DF4F62">
              <w:t>-00ч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r w:rsidRPr="00DF4F62">
              <w:t>МБУ ДК им. Шиты Эдисулт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r w:rsidRPr="00DF4F62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5A12BE">
              <w:t>Мастер-класс по ИЗО «Сделаем мир добрее» для лиц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tabs>
                <w:tab w:val="left" w:pos="2199"/>
              </w:tabs>
              <w:jc w:val="center"/>
            </w:pPr>
            <w:r w:rsidRPr="003F0E72">
              <w:t>4 марта 15-00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3F0E72">
              <w:t>МБУ ДК им. Шиты Эдисулт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3F0E72">
              <w:t>Цагаев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>Информационно-познавательный час «Карусель здоровья» по пропаганде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tabs>
                <w:tab w:val="left" w:pos="2199"/>
              </w:tabs>
            </w:pPr>
            <w:r w:rsidRPr="00D53576">
              <w:t xml:space="preserve">24 января 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t xml:space="preserve">  11-00 ч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>МБУ ДК им. Шиты Эдисулт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r w:rsidRPr="009F02BC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3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>Акция «Внимание, СПИД», по распространению памято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tabs>
                <w:tab w:val="left" w:pos="2199"/>
              </w:tabs>
            </w:pPr>
            <w:r w:rsidRPr="00D53576">
              <w:t xml:space="preserve">18 февраля 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t>11-00ч.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>МБУ ДК им. Шиты Эдисулт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r w:rsidRPr="009F02BC">
              <w:t>Цагаев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4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>
              <w:t>Лекция</w:t>
            </w:r>
            <w:r w:rsidRPr="00D53576">
              <w:t xml:space="preserve"> по пропаганда здорового образа жизни «</w:t>
            </w:r>
            <w:r w:rsidRPr="00D53576">
              <w:rPr>
                <w:color w:val="000000"/>
                <w:shd w:val="clear" w:color="auto" w:fill="FFFFFF"/>
              </w:rPr>
              <w:t>Что ты знаешь о туберкулёзе?»</w:t>
            </w:r>
            <w:r w:rsidRPr="00D53576">
              <w:t>», приуроченный ко Всемирному дню борьбы с туберкулез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tabs>
                <w:tab w:val="left" w:pos="2199"/>
              </w:tabs>
            </w:pPr>
            <w:r w:rsidRPr="00D53576">
              <w:t>20 марта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t>11-00ч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</w:p>
          <w:p w:rsidR="00A825E6" w:rsidRPr="00D53576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>МБУ ДК им. Шиты Эдисулт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r w:rsidRPr="009F02BC">
              <w:t>Цагаев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54445E" w:rsidRDefault="00A825E6" w:rsidP="00A825E6">
            <w:pPr>
              <w:jc w:val="center"/>
              <w:rPr>
                <w:b/>
              </w:rPr>
            </w:pPr>
            <w:r w:rsidRPr="0054445E">
              <w:rPr>
                <w:b/>
              </w:rPr>
              <w:t xml:space="preserve">Региональный проект творческие люди  </w:t>
            </w:r>
          </w:p>
        </w:tc>
      </w:tr>
      <w:tr w:rsidR="00A825E6" w:rsidTr="00644988">
        <w:tc>
          <w:tcPr>
            <w:tcW w:w="577" w:type="dxa"/>
          </w:tcPr>
          <w:p w:rsidR="00A825E6" w:rsidRDefault="00221BBD" w:rsidP="00A825E6">
            <w:r>
              <w:t>4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>Мастер-класс по бисероплетению «Бисерка», по реализации культурно-просветительской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 xml:space="preserve">7 февраля </w:t>
            </w:r>
          </w:p>
          <w:p w:rsidR="00A825E6" w:rsidRPr="00C84A15" w:rsidRDefault="00A825E6" w:rsidP="00A825E6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1-00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>МБУ ДК им. Шиты Эдисултан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>Цагаев С.Г.</w:t>
            </w:r>
          </w:p>
        </w:tc>
      </w:tr>
    </w:tbl>
    <w:p w:rsidR="00973805" w:rsidRDefault="00973805"/>
    <w:p w:rsidR="00973805" w:rsidRDefault="00973805"/>
    <w:p w:rsidR="00973805" w:rsidRDefault="00973805"/>
    <w:p w:rsidR="00221BBD" w:rsidRDefault="00221BBD" w:rsidP="00973805">
      <w:pPr>
        <w:rPr>
          <w:sz w:val="28"/>
          <w:szCs w:val="28"/>
        </w:rPr>
      </w:pPr>
    </w:p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Абдулвагатова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AC" w:rsidRDefault="00575BAC" w:rsidP="00221BBD">
      <w:r>
        <w:separator/>
      </w:r>
    </w:p>
  </w:endnote>
  <w:endnote w:type="continuationSeparator" w:id="0">
    <w:p w:rsidR="00575BAC" w:rsidRDefault="00575BAC" w:rsidP="002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AC" w:rsidRDefault="00575BAC" w:rsidP="00221BBD">
      <w:r>
        <w:separator/>
      </w:r>
    </w:p>
  </w:footnote>
  <w:footnote w:type="continuationSeparator" w:id="0">
    <w:p w:rsidR="00575BAC" w:rsidRDefault="00575BAC" w:rsidP="00221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3"/>
    <w:rsid w:val="000228EE"/>
    <w:rsid w:val="0004205F"/>
    <w:rsid w:val="000570F9"/>
    <w:rsid w:val="00156D88"/>
    <w:rsid w:val="001A1BD2"/>
    <w:rsid w:val="001B3A57"/>
    <w:rsid w:val="00221BBD"/>
    <w:rsid w:val="003211A3"/>
    <w:rsid w:val="003906B8"/>
    <w:rsid w:val="003D3895"/>
    <w:rsid w:val="003F1FE0"/>
    <w:rsid w:val="004526F7"/>
    <w:rsid w:val="0053696C"/>
    <w:rsid w:val="005425A1"/>
    <w:rsid w:val="0054445E"/>
    <w:rsid w:val="00575BAC"/>
    <w:rsid w:val="00597A7C"/>
    <w:rsid w:val="00615874"/>
    <w:rsid w:val="00644988"/>
    <w:rsid w:val="00741919"/>
    <w:rsid w:val="00744377"/>
    <w:rsid w:val="00782FA7"/>
    <w:rsid w:val="007E72E5"/>
    <w:rsid w:val="00813F4A"/>
    <w:rsid w:val="00850508"/>
    <w:rsid w:val="008C75E5"/>
    <w:rsid w:val="008F23D4"/>
    <w:rsid w:val="00924918"/>
    <w:rsid w:val="00973805"/>
    <w:rsid w:val="009C2126"/>
    <w:rsid w:val="009C58C6"/>
    <w:rsid w:val="00A15951"/>
    <w:rsid w:val="00A75411"/>
    <w:rsid w:val="00A825E6"/>
    <w:rsid w:val="00A869E5"/>
    <w:rsid w:val="00B03DE3"/>
    <w:rsid w:val="00B629C9"/>
    <w:rsid w:val="00B65B04"/>
    <w:rsid w:val="00B7677A"/>
    <w:rsid w:val="00BF09A1"/>
    <w:rsid w:val="00CA6A91"/>
    <w:rsid w:val="00D101E9"/>
    <w:rsid w:val="00D5282E"/>
    <w:rsid w:val="00D852D8"/>
    <w:rsid w:val="00D93DA2"/>
    <w:rsid w:val="00DF0F1D"/>
    <w:rsid w:val="00E07C83"/>
    <w:rsid w:val="00EA4CC3"/>
    <w:rsid w:val="00F32968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1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1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1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1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E578-AD85-4F45-9F21-BD61DD82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user</cp:lastModifiedBy>
  <cp:revision>5</cp:revision>
  <dcterms:created xsi:type="dcterms:W3CDTF">2020-12-28T13:07:00Z</dcterms:created>
  <dcterms:modified xsi:type="dcterms:W3CDTF">2020-12-28T13:23:00Z</dcterms:modified>
</cp:coreProperties>
</file>